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A7B81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Pr="007A7B81" w:rsidRDefault="00970912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4462584D" w14:textId="70FB820E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EXTRAORDINARIA DEL JUEVES </w:t>
      </w:r>
      <w:r w:rsidR="00137E33"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26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D55C9D"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FEBRERO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6</w:t>
      </w:r>
    </w:p>
    <w:p w14:paraId="0BE2590B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57EB106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859E53B" w14:textId="570A6D6E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Nº </w:t>
      </w:r>
      <w:r w:rsidR="00137E33"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13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5BBBEF29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7777777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HORA: 3:00 p.m.</w:t>
      </w:r>
    </w:p>
    <w:p w14:paraId="7AC0CBB7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1541BA6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2B58600" w14:textId="7777777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28E2678C" w14:textId="77777777" w:rsidR="007530D9" w:rsidRPr="007A7B81" w:rsidRDefault="007530D9" w:rsidP="007530D9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19FF0F91" w14:textId="77777777" w:rsidR="00FB6906" w:rsidRPr="007A7B81" w:rsidRDefault="00FB6906" w:rsidP="00FB690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lightGray"/>
          <w:lang w:eastAsia="es-ES"/>
        </w:rPr>
      </w:pPr>
    </w:p>
    <w:p w14:paraId="297E44E4" w14:textId="1E8ACA3E" w:rsidR="00137E33" w:rsidRPr="007A7B81" w:rsidRDefault="00137E33" w:rsidP="00137E33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 xml:space="preserve">Solicitud de financiamiento adicional para el proyecto Loma Linda. (oficio BANHVI-GG-OF-0125-2026) </w:t>
      </w:r>
    </w:p>
    <w:p w14:paraId="55CA1468" w14:textId="77777777" w:rsidR="00137E33" w:rsidRPr="007A7B81" w:rsidRDefault="00137E33" w:rsidP="00137E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11960B" w14:textId="6AC15299" w:rsidR="00137E3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Propuesta de actualización de los rangos de costos de viviendas</w:t>
      </w:r>
      <w:r w:rsidR="007A7B81" w:rsidRPr="007A7B81">
        <w:rPr>
          <w:rFonts w:ascii="Arial" w:hAnsi="Arial" w:cs="Arial"/>
          <w:sz w:val="24"/>
          <w:szCs w:val="24"/>
          <w:lang w:eastAsia="es-ES"/>
        </w:rPr>
        <w:t>,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 tanto para casos de Bono Ordinario como para casos financiados al amparo del artículo 59 de la Ley del Sistema Financiero Nacional para la Vivienda. (Oficio BANHVI-GG-OF-0136-2026)</w:t>
      </w:r>
    </w:p>
    <w:p w14:paraId="2835678D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80EA09F" w14:textId="3886566B" w:rsidR="00137E3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Propuesta de modificación presupuestaria No.1-2026.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(Oficios BANHVI-SGF-OF-0019-2026</w:t>
      </w:r>
      <w:r w:rsidR="007A7B81" w:rsidRPr="007A7B81">
        <w:rPr>
          <w:rFonts w:ascii="Arial" w:hAnsi="Arial" w:cs="Arial"/>
          <w:sz w:val="24"/>
          <w:szCs w:val="24"/>
          <w:lang w:eastAsia="es-ES"/>
        </w:rPr>
        <w:t xml:space="preserve"> y 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>BANHVI-DFC-OF-028-2026)</w:t>
      </w:r>
    </w:p>
    <w:p w14:paraId="3E7EA45E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4D01741" w14:textId="3E87A0BC" w:rsidR="00137E3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Propuesta de ajuste salarial (</w:t>
      </w:r>
      <w:r w:rsidR="007A7B81">
        <w:rPr>
          <w:rFonts w:ascii="Arial" w:hAnsi="Arial" w:cs="Arial"/>
          <w:sz w:val="24"/>
          <w:szCs w:val="24"/>
          <w:lang w:eastAsia="es-ES"/>
        </w:rPr>
        <w:t xml:space="preserve">Oficio </w:t>
      </w:r>
      <w:r w:rsidRPr="007A7B81">
        <w:rPr>
          <w:rFonts w:ascii="Arial" w:hAnsi="Arial" w:cs="Arial"/>
          <w:sz w:val="24"/>
          <w:szCs w:val="24"/>
          <w:lang w:eastAsia="es-ES"/>
        </w:rPr>
        <w:t>BANHVI-GG-OF-0110-2026)</w:t>
      </w:r>
    </w:p>
    <w:p w14:paraId="604CA84E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C517EB" w14:textId="1D3EACF7" w:rsidR="00137E3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Informe de impacto financiero de la propuesta de ajuste de la política salarial. (Oficio BANHVI-GG-OF-0111-2026)</w:t>
      </w:r>
    </w:p>
    <w:p w14:paraId="6D1D62CF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E07664C" w14:textId="02F8E83A" w:rsidR="00137E33" w:rsidRPr="007A7B81" w:rsidRDefault="00137E33" w:rsidP="00137E33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Solicitud de incremento al tope de captación con garantía del estado de Grupo Mutual Alajuela – La Vivienda. (Oficio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BANHVI-GG-OF-0121-2026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) </w:t>
      </w:r>
    </w:p>
    <w:p w14:paraId="089CA031" w14:textId="77777777" w:rsidR="00137E33" w:rsidRPr="007A7B81" w:rsidRDefault="00137E33" w:rsidP="00137E3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904E5B8" w14:textId="55493453" w:rsidR="00FB6906" w:rsidRPr="007A7B81" w:rsidRDefault="00FB6906" w:rsidP="00FB6906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Propuesta del Modelo de Evaluación y Calificación de las Entidades Autorizadas del Sistema Financiero Nacional para la Vivienda. (Oficio BANHVI-GG-OF-0039-2026)</w:t>
      </w:r>
    </w:p>
    <w:p w14:paraId="7BEDBEF3" w14:textId="77777777" w:rsidR="00FB6906" w:rsidRPr="007A7B81" w:rsidRDefault="00FB6906" w:rsidP="00FB690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47168CC" w14:textId="472FAE7F" w:rsidR="00137E33" w:rsidRPr="007A7B81" w:rsidRDefault="00FB6906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 xml:space="preserve">Informe sobre la gestión del FONAVI y seguimiento a las entidades deudoras, con corte al 31 de diciembre de 2025. (Oficio </w:t>
      </w:r>
      <w:r w:rsidR="005F5238" w:rsidRPr="007A7B81">
        <w:rPr>
          <w:rFonts w:ascii="Arial" w:hAnsi="Arial" w:cs="Arial"/>
          <w:sz w:val="24"/>
          <w:szCs w:val="24"/>
          <w:lang w:eastAsia="es-ES"/>
        </w:rPr>
        <w:t>BANHVI-GG-IN25-0005-2026)</w:t>
      </w:r>
    </w:p>
    <w:p w14:paraId="1BED19AA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C948BD7" w14:textId="576FEA28" w:rsidR="00137E3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Informe de Cumplimiento Regulatorio y Gobierno Corporativo, con corte a noviembre 2025. (Oficio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BANHVI-OCN-CI-0002-2026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) </w:t>
      </w:r>
    </w:p>
    <w:p w14:paraId="285D7F86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E57E262" w14:textId="56308AB8" w:rsidR="00137E33" w:rsidRPr="007A7B81" w:rsidRDefault="00137E33" w:rsidP="00E83FE0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lastRenderedPageBreak/>
        <w:t>Plan de Trabajo Anual 2026 y Liquidación de Labores 2025 de la Oficialía de Cumplimiento Normativo. (Oficio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BANHVI-OCN-CI-0001-2026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) </w:t>
      </w:r>
    </w:p>
    <w:p w14:paraId="3A2B4AA0" w14:textId="77777777" w:rsidR="00137E33" w:rsidRPr="007A7B81" w:rsidRDefault="00137E33" w:rsidP="00137E33">
      <w:pPr>
        <w:pStyle w:val="Prrafodelista"/>
        <w:rPr>
          <w:rFonts w:ascii="Arial" w:hAnsi="Arial" w:cs="Arial"/>
          <w:sz w:val="24"/>
          <w:szCs w:val="24"/>
          <w:lang w:eastAsia="es-ES"/>
        </w:rPr>
      </w:pPr>
    </w:p>
    <w:p w14:paraId="47881100" w14:textId="6FED4F0D" w:rsidR="00D42423" w:rsidRPr="007A7B81" w:rsidRDefault="00137E33" w:rsidP="00CD6FB8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 xml:space="preserve">Propuesta de Actualización del Plan Estratégico de Tecnologías de Información y Comunicaciones del </w:t>
      </w:r>
      <w:r w:rsidR="00D42423" w:rsidRPr="007A7B81">
        <w:rPr>
          <w:rFonts w:ascii="Arial" w:hAnsi="Arial" w:cs="Arial"/>
          <w:sz w:val="24"/>
          <w:szCs w:val="24"/>
          <w:lang w:eastAsia="es-ES"/>
        </w:rPr>
        <w:t>periodo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 2023-2026. (Oficio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BANHVI-CTI-OF-0001-2026</w:t>
      </w:r>
      <w:r w:rsidR="00D42423" w:rsidRPr="007A7B81">
        <w:rPr>
          <w:rFonts w:ascii="Arial" w:hAnsi="Arial" w:cs="Arial"/>
          <w:sz w:val="24"/>
          <w:szCs w:val="24"/>
          <w:lang w:eastAsia="es-ES"/>
        </w:rPr>
        <w:t>)</w:t>
      </w:r>
    </w:p>
    <w:p w14:paraId="67C56473" w14:textId="77777777" w:rsidR="00CD6FB8" w:rsidRPr="007A7B81" w:rsidRDefault="00CD6FB8" w:rsidP="00CD6F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4681205" w14:textId="2D033A5E" w:rsidR="00D42423" w:rsidRPr="007A7B81" w:rsidRDefault="00D42423" w:rsidP="00E83FE0">
      <w:pPr>
        <w:pStyle w:val="Prrafodelist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  <w:r w:rsidRPr="007A7B81">
        <w:rPr>
          <w:rFonts w:ascii="Arial" w:hAnsi="Arial" w:cs="Arial"/>
          <w:sz w:val="24"/>
          <w:szCs w:val="24"/>
          <w:lang w:eastAsia="es-ES"/>
        </w:rPr>
        <w:t>Solicitud de derogatoria de instrucción girada en el inciso D del Acuerdo No.2 de la sesión 73-2025</w:t>
      </w:r>
      <w:r w:rsidR="007A7B81">
        <w:rPr>
          <w:rFonts w:ascii="Arial" w:hAnsi="Arial" w:cs="Arial"/>
          <w:sz w:val="24"/>
          <w:szCs w:val="24"/>
          <w:lang w:eastAsia="es-ES"/>
        </w:rPr>
        <w:t>,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 del 24/11/2025, relativa a gestiones judiciales en el caso de la empresa SEICO, S.A. (Oficio</w:t>
      </w:r>
      <w:r w:rsidR="00AA694B" w:rsidRPr="007A7B81">
        <w:rPr>
          <w:rFonts w:ascii="Arial" w:hAnsi="Arial" w:cs="Arial"/>
          <w:sz w:val="24"/>
          <w:szCs w:val="24"/>
          <w:lang w:eastAsia="es-ES"/>
        </w:rPr>
        <w:t xml:space="preserve"> BANHVI-GG-OF-0138-2026</w:t>
      </w:r>
      <w:r w:rsidRPr="007A7B81">
        <w:rPr>
          <w:rFonts w:ascii="Arial" w:hAnsi="Arial" w:cs="Arial"/>
          <w:sz w:val="24"/>
          <w:szCs w:val="24"/>
          <w:lang w:eastAsia="es-ES"/>
        </w:rPr>
        <w:t xml:space="preserve">) </w:t>
      </w:r>
    </w:p>
    <w:p w14:paraId="67874FDE" w14:textId="77777777" w:rsidR="005F5238" w:rsidRPr="007A7B81" w:rsidRDefault="005F5238" w:rsidP="005F523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E8453FC" w14:textId="77777777" w:rsidR="00FB6906" w:rsidRPr="007A7B81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3104DDA7" w14:textId="77777777" w:rsidR="00FB6906" w:rsidRPr="007A7B81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09C1E415" w14:textId="77777777" w:rsidR="00FB6906" w:rsidRPr="007A7B81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7A7B81">
        <w:rPr>
          <w:rFonts w:ascii="Arial" w:hAnsi="Arial" w:cs="Arial"/>
          <w:b/>
          <w:bCs/>
          <w:lang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CC23" w14:textId="77777777" w:rsidR="00287DC2" w:rsidRPr="007A7B81" w:rsidRDefault="00287DC2">
      <w:pPr>
        <w:spacing w:after="0" w:line="240" w:lineRule="auto"/>
      </w:pPr>
      <w:r w:rsidRPr="007A7B81">
        <w:separator/>
      </w:r>
    </w:p>
  </w:endnote>
  <w:endnote w:type="continuationSeparator" w:id="0">
    <w:p w14:paraId="68EC5761" w14:textId="77777777" w:rsidR="00287DC2" w:rsidRPr="007A7B81" w:rsidRDefault="00287DC2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D63E" w14:textId="77777777" w:rsidR="00287DC2" w:rsidRPr="007A7B81" w:rsidRDefault="00287DC2">
      <w:pPr>
        <w:spacing w:after="0" w:line="240" w:lineRule="auto"/>
      </w:pPr>
      <w:r w:rsidRPr="007A7B81">
        <w:separator/>
      </w:r>
    </w:p>
  </w:footnote>
  <w:footnote w:type="continuationSeparator" w:id="0">
    <w:p w14:paraId="6172B1F5" w14:textId="77777777" w:rsidR="00287DC2" w:rsidRPr="007A7B81" w:rsidRDefault="00287DC2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7A7B81" w:rsidRDefault="00F77CE2" w:rsidP="002B542F">
    <w:pPr>
      <w:pStyle w:val="Encabezado"/>
    </w:pPr>
    <w:r w:rsidRPr="007A7B81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5"/>
  </w:num>
  <w:num w:numId="2" w16cid:durableId="253049798">
    <w:abstractNumId w:val="9"/>
  </w:num>
  <w:num w:numId="3" w16cid:durableId="1532650804">
    <w:abstractNumId w:val="16"/>
  </w:num>
  <w:num w:numId="4" w16cid:durableId="1014116727">
    <w:abstractNumId w:val="7"/>
  </w:num>
  <w:num w:numId="5" w16cid:durableId="198859240">
    <w:abstractNumId w:val="36"/>
  </w:num>
  <w:num w:numId="6" w16cid:durableId="1375348125">
    <w:abstractNumId w:val="13"/>
  </w:num>
  <w:num w:numId="7" w16cid:durableId="271134419">
    <w:abstractNumId w:val="23"/>
  </w:num>
  <w:num w:numId="8" w16cid:durableId="961771059">
    <w:abstractNumId w:val="28"/>
  </w:num>
  <w:num w:numId="9" w16cid:durableId="276453870">
    <w:abstractNumId w:val="37"/>
  </w:num>
  <w:num w:numId="10" w16cid:durableId="1882981978">
    <w:abstractNumId w:val="34"/>
  </w:num>
  <w:num w:numId="11" w16cid:durableId="2011516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0"/>
  </w:num>
  <w:num w:numId="13" w16cid:durableId="1010521887">
    <w:abstractNumId w:val="12"/>
  </w:num>
  <w:num w:numId="14" w16cid:durableId="1759790213">
    <w:abstractNumId w:val="30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2"/>
  </w:num>
  <w:num w:numId="18" w16cid:durableId="1306472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2"/>
  </w:num>
  <w:num w:numId="20" w16cid:durableId="6077419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7"/>
  </w:num>
  <w:num w:numId="22" w16cid:durableId="1867132765">
    <w:abstractNumId w:val="24"/>
  </w:num>
  <w:num w:numId="23" w16cid:durableId="821581862">
    <w:abstractNumId w:val="38"/>
  </w:num>
  <w:num w:numId="24" w16cid:durableId="10633290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1"/>
  </w:num>
  <w:num w:numId="26" w16cid:durableId="1845389990">
    <w:abstractNumId w:val="35"/>
  </w:num>
  <w:num w:numId="27" w16cid:durableId="1621187206">
    <w:abstractNumId w:val="14"/>
  </w:num>
  <w:num w:numId="28" w16cid:durableId="1159151874">
    <w:abstractNumId w:val="25"/>
  </w:num>
  <w:num w:numId="29" w16cid:durableId="110440159">
    <w:abstractNumId w:val="17"/>
  </w:num>
  <w:num w:numId="30" w16cid:durableId="1000229941">
    <w:abstractNumId w:val="10"/>
  </w:num>
  <w:num w:numId="31" w16cid:durableId="1834489635">
    <w:abstractNumId w:val="5"/>
  </w:num>
  <w:num w:numId="32" w16cid:durableId="520893803">
    <w:abstractNumId w:val="4"/>
  </w:num>
  <w:num w:numId="33" w16cid:durableId="755596949">
    <w:abstractNumId w:val="31"/>
  </w:num>
  <w:num w:numId="34" w16cid:durableId="113907877">
    <w:abstractNumId w:val="18"/>
  </w:num>
  <w:num w:numId="35" w16cid:durableId="1814708960">
    <w:abstractNumId w:val="33"/>
  </w:num>
  <w:num w:numId="36" w16cid:durableId="431054397">
    <w:abstractNumId w:val="3"/>
  </w:num>
  <w:num w:numId="37" w16cid:durableId="1617252516">
    <w:abstractNumId w:val="1"/>
  </w:num>
  <w:num w:numId="38" w16cid:durableId="1050689104">
    <w:abstractNumId w:val="19"/>
  </w:num>
  <w:num w:numId="39" w16cid:durableId="1328440432">
    <w:abstractNumId w:val="26"/>
  </w:num>
  <w:num w:numId="40" w16cid:durableId="872887461">
    <w:abstractNumId w:val="32"/>
  </w:num>
  <w:num w:numId="41" w16cid:durableId="1023048336">
    <w:abstractNumId w:val="8"/>
  </w:num>
  <w:num w:numId="42" w16cid:durableId="177578312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0B93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87DC2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0A97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612</Characters>
  <Application>Microsoft Office Word</Application>
  <DocSecurity>4</DocSecurity>
  <Lines>5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2</cp:revision>
  <cp:lastPrinted>2025-11-10T19:46:00Z</cp:lastPrinted>
  <dcterms:created xsi:type="dcterms:W3CDTF">2026-02-26T14:25:00Z</dcterms:created>
  <dcterms:modified xsi:type="dcterms:W3CDTF">2026-02-26T14:25:00Z</dcterms:modified>
</cp:coreProperties>
</file>